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65" w:rsidRPr="00371C4F" w:rsidRDefault="005D4865" w:rsidP="005D4865">
      <w:pPr>
        <w:tabs>
          <w:tab w:val="left" w:pos="6663"/>
        </w:tabs>
        <w:jc w:val="left"/>
        <w:rPr>
          <w:rFonts w:ascii="ＭＳ 明朝" w:hAnsi="ＭＳ 明朝"/>
          <w:sz w:val="22"/>
          <w:szCs w:val="22"/>
        </w:rPr>
      </w:pPr>
      <w:r w:rsidRPr="00B96CEF">
        <w:rPr>
          <w:rFonts w:ascii="ＭＳ Ｐゴシック" w:eastAsia="ＭＳ Ｐゴシック" w:hAnsi="ＭＳ Ｐゴシック" w:hint="eastAsia"/>
          <w:sz w:val="24"/>
        </w:rPr>
        <w:t>【様式－１】</w:t>
      </w:r>
      <w:r>
        <w:rPr>
          <w:rFonts w:ascii="ＭＳ Ｐゴシック" w:eastAsia="ＭＳ Ｐゴシック" w:hAnsi="ＭＳ Ｐゴシック"/>
          <w:sz w:val="24"/>
        </w:rPr>
        <w:tab/>
      </w:r>
      <w:r w:rsidRPr="00371C4F">
        <w:rPr>
          <w:rFonts w:ascii="ＭＳ 明朝" w:hAnsi="ＭＳ 明朝" w:hint="eastAsia"/>
          <w:sz w:val="22"/>
          <w:szCs w:val="22"/>
        </w:rPr>
        <w:t>令和</w:t>
      </w:r>
      <w:permStart w:id="1021913919" w:edGrp="everyone"/>
      <w:r w:rsidR="00264F33">
        <w:rPr>
          <w:rFonts w:ascii="ＭＳ 明朝" w:hAnsi="ＭＳ 明朝" w:hint="eastAsia"/>
          <w:sz w:val="22"/>
          <w:szCs w:val="22"/>
        </w:rPr>
        <w:t xml:space="preserve">　</w:t>
      </w:r>
      <w:permEnd w:id="1021913919"/>
      <w:r w:rsidRPr="00371C4F">
        <w:rPr>
          <w:rFonts w:ascii="ＭＳ 明朝" w:hAnsi="ＭＳ 明朝" w:hint="eastAsia"/>
          <w:sz w:val="22"/>
          <w:szCs w:val="22"/>
        </w:rPr>
        <w:t>年</w:t>
      </w:r>
      <w:permStart w:id="1413875307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413875307"/>
      <w:r w:rsidRPr="00371C4F">
        <w:rPr>
          <w:rFonts w:ascii="ＭＳ 明朝" w:hAnsi="ＭＳ 明朝" w:hint="eastAsia"/>
          <w:sz w:val="22"/>
          <w:szCs w:val="22"/>
        </w:rPr>
        <w:t>月</w:t>
      </w:r>
      <w:permStart w:id="907297477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907297477"/>
      <w:r w:rsidRPr="00371C4F">
        <w:rPr>
          <w:rFonts w:ascii="ＭＳ 明朝" w:hAnsi="ＭＳ 明朝" w:hint="eastAsia"/>
          <w:sz w:val="22"/>
          <w:szCs w:val="22"/>
        </w:rPr>
        <w:t>日</w:t>
      </w:r>
    </w:p>
    <w:p w:rsidR="005D4865" w:rsidRPr="00B96CEF" w:rsidRDefault="005D4865" w:rsidP="005D4865">
      <w:pPr>
        <w:jc w:val="left"/>
        <w:rPr>
          <w:rFonts w:ascii="ＭＳ Ｐゴシック" w:eastAsia="ＭＳ Ｐゴシック" w:hAnsi="ＭＳ Ｐゴシック"/>
          <w:sz w:val="24"/>
        </w:rPr>
      </w:pPr>
    </w:p>
    <w:p w:rsidR="00212CD5" w:rsidRPr="00371C4F" w:rsidRDefault="00212CD5" w:rsidP="00212CD5">
      <w:pPr>
        <w:jc w:val="center"/>
        <w:rPr>
          <w:rFonts w:ascii="ＭＳ 明朝" w:hAnsi="ＭＳ 明朝"/>
          <w:sz w:val="24"/>
        </w:rPr>
      </w:pPr>
    </w:p>
    <w:p w:rsidR="00371C4F" w:rsidRPr="00371C4F" w:rsidRDefault="00371C4F" w:rsidP="00212CD5">
      <w:pPr>
        <w:rPr>
          <w:rFonts w:ascii="ＭＳ 明朝" w:hAnsi="ＭＳ 明朝"/>
        </w:rPr>
      </w:pPr>
    </w:p>
    <w:p w:rsidR="00212CD5" w:rsidRPr="00371C4F" w:rsidRDefault="00371C4F" w:rsidP="00212CD5">
      <w:pPr>
        <w:rPr>
          <w:rFonts w:ascii="ＭＳ 明朝" w:hAnsi="ＭＳ 明朝"/>
          <w:sz w:val="24"/>
        </w:rPr>
      </w:pPr>
      <w:r w:rsidRPr="00371C4F">
        <w:rPr>
          <w:rFonts w:ascii="ＭＳ 明朝" w:hAnsi="ＭＳ 明朝" w:hint="eastAsia"/>
          <w:sz w:val="24"/>
        </w:rPr>
        <w:t>東京都水道局長　殿</w:t>
      </w:r>
    </w:p>
    <w:p w:rsidR="00212CD5" w:rsidRPr="00371C4F" w:rsidRDefault="00212CD5" w:rsidP="00212CD5">
      <w:pPr>
        <w:rPr>
          <w:rFonts w:ascii="ＭＳ 明朝" w:hAnsi="ＭＳ 明朝"/>
        </w:rPr>
      </w:pPr>
    </w:p>
    <w:p w:rsidR="00CA4807" w:rsidRPr="00371C4F" w:rsidRDefault="00CA4807" w:rsidP="00212CD5">
      <w:pPr>
        <w:rPr>
          <w:rFonts w:ascii="ＭＳ 明朝" w:hAnsi="ＭＳ 明朝"/>
        </w:rPr>
      </w:pPr>
    </w:p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8281"/>
        </w:rPr>
        <w:t>社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8281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680879421" w:edGrp="everyone"/>
    </w:p>
    <w:permEnd w:id="680879421"/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6"/>
          <w:kern w:val="0"/>
          <w:sz w:val="22"/>
          <w:szCs w:val="22"/>
          <w:fitText w:val="1100" w:id="-1952268032"/>
        </w:rPr>
        <w:t>代表者</w:t>
      </w:r>
      <w:r w:rsidRPr="00C031BD">
        <w:rPr>
          <w:rFonts w:ascii="ＭＳ 明朝" w:hAnsi="ＭＳ 明朝" w:hint="eastAsia"/>
          <w:spacing w:val="2"/>
          <w:kern w:val="0"/>
          <w:sz w:val="22"/>
          <w:szCs w:val="22"/>
          <w:fitText w:val="1100" w:id="-1952268032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2077890804" w:edGrp="everyone"/>
    </w:p>
    <w:permEnd w:id="2077890804"/>
    <w:p w:rsidR="00672CC9" w:rsidRPr="00371C4F" w:rsidRDefault="00672CC9" w:rsidP="00672CC9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C031BD">
        <w:rPr>
          <w:rFonts w:ascii="ＭＳ 明朝" w:hAnsi="ＭＳ 明朝" w:hint="eastAsia"/>
          <w:spacing w:val="110"/>
          <w:kern w:val="0"/>
          <w:sz w:val="22"/>
          <w:szCs w:val="22"/>
          <w:fitText w:val="1100" w:id="-1952189184"/>
        </w:rPr>
        <w:t>所在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189184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</w:t>
      </w:r>
      <w:permStart w:id="577314381" w:edGrp="everyone"/>
      <w:r w:rsidRPr="00371C4F">
        <w:rPr>
          <w:rFonts w:ascii="ＭＳ 明朝" w:hAnsi="ＭＳ 明朝" w:hint="eastAsia"/>
          <w:sz w:val="22"/>
          <w:szCs w:val="22"/>
        </w:rPr>
        <w:t xml:space="preserve">　　　－　　　　</w:t>
      </w:r>
      <w:permEnd w:id="577314381"/>
      <w:r w:rsidRPr="00371C4F">
        <w:rPr>
          <w:rFonts w:ascii="ＭＳ 明朝" w:hAnsi="ＭＳ 明朝" w:hint="eastAsia"/>
          <w:sz w:val="22"/>
          <w:szCs w:val="22"/>
        </w:rPr>
        <w:t>）</w:t>
      </w:r>
    </w:p>
    <w:p w:rsidR="00371C4F" w:rsidRPr="00672CC9" w:rsidRDefault="00371C4F" w:rsidP="00371C4F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  <w:permStart w:id="527779895" w:edGrp="everyone"/>
    </w:p>
    <w:permEnd w:id="527779895"/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8031"/>
        </w:rPr>
        <w:t>電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8031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2114810663" w:edGrp="everyone"/>
    </w:p>
    <w:permEnd w:id="2114810663"/>
    <w:p w:rsidR="00212CD5" w:rsidRPr="00371C4F" w:rsidRDefault="00212CD5" w:rsidP="00371C4F">
      <w:pPr>
        <w:ind w:leftChars="1822" w:left="3826" w:rightChars="66" w:right="139"/>
        <w:jc w:val="left"/>
        <w:rPr>
          <w:rFonts w:ascii="ＭＳ 明朝" w:hAnsi="ＭＳ 明朝"/>
        </w:rPr>
      </w:pPr>
    </w:p>
    <w:p w:rsidR="00371C4F" w:rsidRPr="00371C4F" w:rsidRDefault="00371C4F" w:rsidP="00371C4F">
      <w:pPr>
        <w:ind w:leftChars="1688" w:left="3827" w:rightChars="66" w:right="139" w:hangingChars="128" w:hanging="282"/>
        <w:jc w:val="left"/>
        <w:rPr>
          <w:rFonts w:ascii="ＭＳ 明朝" w:hAnsi="ＭＳ 明朝"/>
          <w:sz w:val="22"/>
          <w:szCs w:val="22"/>
        </w:rPr>
      </w:pPr>
      <w:permStart w:id="730204057" w:edGrp="everyone"/>
      <w:r w:rsidRPr="00371C4F">
        <w:rPr>
          <w:rFonts w:ascii="ＭＳ 明朝" w:hAnsi="ＭＳ 明朝" w:hint="eastAsia"/>
          <w:sz w:val="22"/>
          <w:szCs w:val="22"/>
        </w:rPr>
        <w:t>東京連絡所</w:t>
      </w:r>
    </w:p>
    <w:p w:rsidR="00371C4F" w:rsidRPr="0039591E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2912"/>
        </w:rPr>
        <w:t>名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2912"/>
        </w:rPr>
        <w:t>称</w:t>
      </w:r>
      <w:r w:rsidR="0039591E">
        <w:rPr>
          <w:rFonts w:ascii="ＭＳ 明朝" w:hAnsi="ＭＳ 明朝"/>
          <w:kern w:val="0"/>
          <w:sz w:val="22"/>
          <w:szCs w:val="22"/>
        </w:rPr>
        <w:tab/>
      </w:r>
    </w:p>
    <w:p w:rsidR="00672CC9" w:rsidRPr="00371C4F" w:rsidRDefault="00672CC9" w:rsidP="00672CC9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C031BD">
        <w:rPr>
          <w:rFonts w:ascii="ＭＳ 明朝" w:hAnsi="ＭＳ 明朝" w:hint="eastAsia"/>
          <w:spacing w:val="110"/>
          <w:kern w:val="0"/>
          <w:sz w:val="22"/>
          <w:szCs w:val="22"/>
          <w:fitText w:val="1100" w:id="-1952189439"/>
        </w:rPr>
        <w:t>所在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189439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　　　－　　　　）</w:t>
      </w:r>
    </w:p>
    <w:p w:rsidR="00371C4F" w:rsidRPr="00672CC9" w:rsidRDefault="00371C4F" w:rsidP="00B04381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</w:p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7774"/>
        </w:rPr>
        <w:t>電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7774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</w:p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110"/>
          <w:kern w:val="0"/>
          <w:sz w:val="22"/>
          <w:szCs w:val="22"/>
          <w:fitText w:val="1100" w:id="-1952267773"/>
        </w:rPr>
        <w:t>担当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7773"/>
        </w:rPr>
        <w:t>者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</w:p>
    <w:permEnd w:id="730204057"/>
    <w:p w:rsidR="00212CD5" w:rsidRPr="00371C4F" w:rsidRDefault="00212CD5" w:rsidP="00212CD5">
      <w:pPr>
        <w:rPr>
          <w:rFonts w:ascii="ＭＳ 明朝" w:hAnsi="ＭＳ 明朝"/>
        </w:rPr>
      </w:pPr>
    </w:p>
    <w:p w:rsidR="00212CD5" w:rsidRPr="00371C4F" w:rsidRDefault="00212CD5" w:rsidP="00212CD5">
      <w:pPr>
        <w:rPr>
          <w:rFonts w:ascii="ＭＳ 明朝" w:hAnsi="ＭＳ 明朝"/>
        </w:rPr>
      </w:pPr>
    </w:p>
    <w:p w:rsidR="00371C4F" w:rsidRPr="00371C4F" w:rsidRDefault="00371C4F" w:rsidP="00371C4F">
      <w:pPr>
        <w:jc w:val="center"/>
        <w:rPr>
          <w:rFonts w:ascii="ＭＳ 明朝" w:hAnsi="ＭＳ 明朝"/>
          <w:sz w:val="32"/>
          <w:szCs w:val="32"/>
        </w:rPr>
      </w:pPr>
      <w:r w:rsidRPr="00371C4F">
        <w:rPr>
          <w:rFonts w:ascii="ＭＳ 明朝" w:hAnsi="ＭＳ 明朝" w:hint="eastAsia"/>
          <w:sz w:val="32"/>
          <w:szCs w:val="32"/>
        </w:rPr>
        <w:t>東京都給水装置用材料等の認証及び指定申請書</w:t>
      </w:r>
    </w:p>
    <w:p w:rsidR="00CA4807" w:rsidRPr="00371C4F" w:rsidRDefault="00CA4807" w:rsidP="00212CD5">
      <w:pPr>
        <w:rPr>
          <w:rFonts w:ascii="ＭＳ 明朝" w:hAnsi="ＭＳ 明朝"/>
        </w:rPr>
      </w:pPr>
    </w:p>
    <w:p w:rsidR="00212CD5" w:rsidRPr="00371C4F" w:rsidRDefault="00120374" w:rsidP="00EA765D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下記のものを</w:t>
      </w:r>
      <w:r w:rsidR="00C81091" w:rsidRPr="00371C4F">
        <w:rPr>
          <w:rFonts w:ascii="ＭＳ 明朝" w:hAnsi="ＭＳ 明朝" w:hint="eastAsia"/>
          <w:sz w:val="22"/>
          <w:szCs w:val="22"/>
        </w:rPr>
        <w:t>、東京都の</w:t>
      </w:r>
      <w:r w:rsidRPr="00371C4F">
        <w:rPr>
          <w:rFonts w:ascii="ＭＳ 明朝" w:hAnsi="ＭＳ 明朝" w:hint="eastAsia"/>
          <w:sz w:val="22"/>
          <w:szCs w:val="22"/>
        </w:rPr>
        <w:t>給水装置用材料等として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されたく、必要書類を添付し申請します。</w:t>
      </w:r>
    </w:p>
    <w:p w:rsidR="00212CD5" w:rsidRPr="00371C4F" w:rsidRDefault="00212CD5" w:rsidP="00212CD5">
      <w:pPr>
        <w:jc w:val="center"/>
        <w:rPr>
          <w:rFonts w:ascii="ＭＳ 明朝" w:hAnsi="ＭＳ 明朝"/>
          <w:sz w:val="24"/>
        </w:rPr>
      </w:pPr>
    </w:p>
    <w:p w:rsidR="00212CD5" w:rsidRDefault="00212CD5" w:rsidP="00212CD5">
      <w:pPr>
        <w:jc w:val="center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記</w:t>
      </w:r>
    </w:p>
    <w:p w:rsidR="005D4865" w:rsidRPr="00371C4F" w:rsidRDefault="005D4865" w:rsidP="00212CD5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5309"/>
      </w:tblGrid>
      <w:tr w:rsidR="00371C4F" w:rsidRPr="00A166E9" w:rsidTr="00A166E9">
        <w:trPr>
          <w:trHeight w:val="672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5"/>
              </w:rPr>
              <w:t>品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5"/>
              </w:rPr>
              <w:t>名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723083835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都規格又は都仕様上の名称</w:t>
            </w:r>
            <w:permEnd w:id="723083835"/>
          </w:p>
        </w:tc>
      </w:tr>
      <w:tr w:rsidR="00371C4F" w:rsidRPr="00A166E9" w:rsidTr="00A166E9">
        <w:trPr>
          <w:trHeight w:val="701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6"/>
              </w:rPr>
              <w:t>型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6"/>
              </w:rPr>
              <w:t>式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1011293507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製造会社内での呼び型式</w:t>
            </w:r>
            <w:permEnd w:id="1011293507"/>
          </w:p>
        </w:tc>
      </w:tr>
      <w:tr w:rsidR="00371C4F" w:rsidRPr="00A166E9" w:rsidTr="00A166E9">
        <w:trPr>
          <w:trHeight w:val="672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952267007"/>
              </w:rPr>
              <w:t>呼び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7"/>
              </w:rPr>
              <w:t>径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1496338836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する口</w:t>
            </w:r>
            <w:bookmarkStart w:id="0" w:name="_GoBack"/>
            <w:bookmarkEnd w:id="0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径（多い場合は別紙で表記）</w:t>
            </w:r>
            <w:permEnd w:id="1496338836"/>
          </w:p>
        </w:tc>
      </w:tr>
      <w:tr w:rsidR="00371C4F" w:rsidRPr="00A166E9" w:rsidTr="00A166E9">
        <w:trPr>
          <w:trHeight w:val="672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8"/>
              </w:rPr>
              <w:t>規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8"/>
              </w:rPr>
              <w:t>格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851986734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都規格又は都仕様の名称</w:t>
            </w:r>
            <w:permEnd w:id="851986734"/>
          </w:p>
        </w:tc>
      </w:tr>
    </w:tbl>
    <w:p w:rsidR="007B3815" w:rsidRPr="00371C4F" w:rsidRDefault="007B3815" w:rsidP="00CA4807">
      <w:pPr>
        <w:rPr>
          <w:rFonts w:ascii="ＭＳ 明朝" w:hAnsi="ＭＳ 明朝"/>
          <w:sz w:val="22"/>
          <w:szCs w:val="22"/>
        </w:rPr>
      </w:pPr>
    </w:p>
    <w:p w:rsidR="007B3815" w:rsidRPr="00371C4F" w:rsidRDefault="007B3815" w:rsidP="00CA4807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この申請に伴い、次の条件を順守します。</w:t>
      </w:r>
    </w:p>
    <w:p w:rsidR="007B3815" w:rsidRPr="00371C4F" w:rsidRDefault="007B3815" w:rsidP="00F31E7E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１貴局が実施する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時の</w:t>
      </w:r>
      <w:r w:rsidR="00A34AD2" w:rsidRPr="00371C4F">
        <w:rPr>
          <w:rFonts w:ascii="ＭＳ 明朝" w:hAnsi="ＭＳ 明朝" w:hint="eastAsia"/>
          <w:sz w:val="22"/>
          <w:szCs w:val="22"/>
        </w:rPr>
        <w:t>性能試験立会検査や品質管理体制の確認</w:t>
      </w:r>
      <w:r w:rsidRPr="00371C4F">
        <w:rPr>
          <w:rFonts w:ascii="ＭＳ 明朝" w:hAnsi="ＭＳ 明朝" w:hint="eastAsia"/>
          <w:sz w:val="22"/>
          <w:szCs w:val="22"/>
        </w:rPr>
        <w:t>に伴う実態調査について協力すること</w:t>
      </w:r>
    </w:p>
    <w:p w:rsidR="00992943" w:rsidRPr="00371C4F" w:rsidRDefault="007B3815" w:rsidP="007B381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２貴局が示す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の条件を順守すること</w:t>
      </w:r>
    </w:p>
    <w:p w:rsidR="00212CD5" w:rsidRPr="00371C4F" w:rsidRDefault="00212CD5" w:rsidP="008600D5">
      <w:pPr>
        <w:tabs>
          <w:tab w:val="left" w:pos="6663"/>
        </w:tabs>
        <w:jc w:val="left"/>
        <w:rPr>
          <w:rFonts w:ascii="ＭＳ 明朝" w:hAnsi="ＭＳ 明朝"/>
        </w:rPr>
      </w:pPr>
    </w:p>
    <w:sectPr w:rsidR="00212CD5" w:rsidRPr="00371C4F" w:rsidSect="008600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F9" w:rsidRDefault="00BD2EF9" w:rsidP="003E31B0">
      <w:r>
        <w:separator/>
      </w:r>
    </w:p>
  </w:endnote>
  <w:endnote w:type="continuationSeparator" w:id="0">
    <w:p w:rsidR="00BD2EF9" w:rsidRDefault="00BD2EF9" w:rsidP="003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F9" w:rsidRDefault="00BD2EF9" w:rsidP="003E31B0">
      <w:r>
        <w:separator/>
      </w:r>
    </w:p>
  </w:footnote>
  <w:footnote w:type="continuationSeparator" w:id="0">
    <w:p w:rsidR="00BD2EF9" w:rsidRDefault="00BD2EF9" w:rsidP="003E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oNotTrackMoves/>
  <w:documentProtection w:edit="readOnly" w:enforcement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CD5"/>
    <w:rsid w:val="000C4BD7"/>
    <w:rsid w:val="000C654A"/>
    <w:rsid w:val="000D10E8"/>
    <w:rsid w:val="000D23C3"/>
    <w:rsid w:val="00107FC5"/>
    <w:rsid w:val="00120374"/>
    <w:rsid w:val="001C639F"/>
    <w:rsid w:val="001C6E4E"/>
    <w:rsid w:val="001F5700"/>
    <w:rsid w:val="00205193"/>
    <w:rsid w:val="00212CD5"/>
    <w:rsid w:val="00246CD7"/>
    <w:rsid w:val="00264F33"/>
    <w:rsid w:val="00286FDC"/>
    <w:rsid w:val="00310A0C"/>
    <w:rsid w:val="003119DE"/>
    <w:rsid w:val="00350D41"/>
    <w:rsid w:val="00354084"/>
    <w:rsid w:val="00371C4F"/>
    <w:rsid w:val="00394DB2"/>
    <w:rsid w:val="0039591E"/>
    <w:rsid w:val="003A1567"/>
    <w:rsid w:val="003E31B0"/>
    <w:rsid w:val="00474E74"/>
    <w:rsid w:val="00502D3B"/>
    <w:rsid w:val="00513163"/>
    <w:rsid w:val="00513296"/>
    <w:rsid w:val="005159AE"/>
    <w:rsid w:val="00527518"/>
    <w:rsid w:val="00545162"/>
    <w:rsid w:val="005D4865"/>
    <w:rsid w:val="00672CC9"/>
    <w:rsid w:val="00700171"/>
    <w:rsid w:val="00715793"/>
    <w:rsid w:val="007B3815"/>
    <w:rsid w:val="007B7BFC"/>
    <w:rsid w:val="00822C74"/>
    <w:rsid w:val="008600D5"/>
    <w:rsid w:val="00881BC1"/>
    <w:rsid w:val="00982DD0"/>
    <w:rsid w:val="00992943"/>
    <w:rsid w:val="009E289A"/>
    <w:rsid w:val="009F6EF1"/>
    <w:rsid w:val="00A10A76"/>
    <w:rsid w:val="00A166E9"/>
    <w:rsid w:val="00A34AD2"/>
    <w:rsid w:val="00A4032A"/>
    <w:rsid w:val="00A85D51"/>
    <w:rsid w:val="00AE66FE"/>
    <w:rsid w:val="00B04381"/>
    <w:rsid w:val="00B04DB8"/>
    <w:rsid w:val="00B24C3C"/>
    <w:rsid w:val="00B2616A"/>
    <w:rsid w:val="00B544A7"/>
    <w:rsid w:val="00B9040D"/>
    <w:rsid w:val="00B96CEF"/>
    <w:rsid w:val="00BC1561"/>
    <w:rsid w:val="00BD2EF9"/>
    <w:rsid w:val="00BE7F88"/>
    <w:rsid w:val="00C031BD"/>
    <w:rsid w:val="00C475B1"/>
    <w:rsid w:val="00C761E9"/>
    <w:rsid w:val="00C81091"/>
    <w:rsid w:val="00C9162F"/>
    <w:rsid w:val="00C97065"/>
    <w:rsid w:val="00CA4807"/>
    <w:rsid w:val="00CF1D05"/>
    <w:rsid w:val="00D31116"/>
    <w:rsid w:val="00D52A3E"/>
    <w:rsid w:val="00D65421"/>
    <w:rsid w:val="00DD5EBE"/>
    <w:rsid w:val="00DE5D2B"/>
    <w:rsid w:val="00EA765D"/>
    <w:rsid w:val="00EC01CA"/>
    <w:rsid w:val="00F0602F"/>
    <w:rsid w:val="00F2261B"/>
    <w:rsid w:val="00F31E7E"/>
    <w:rsid w:val="00F34A21"/>
    <w:rsid w:val="00F478F5"/>
    <w:rsid w:val="00F7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C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31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31B0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D486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uiPriority w:val="99"/>
    <w:rsid w:val="005D486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D486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uiPriority w:val="99"/>
    <w:rsid w:val="005D486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B49D-7A6B-4317-9FD5-7AF7CC31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8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7:24:00Z</dcterms:created>
  <dcterms:modified xsi:type="dcterms:W3CDTF">2021-04-16T00:21:00Z</dcterms:modified>
</cp:coreProperties>
</file>